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1C6032F2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DC599D">
        <w:rPr>
          <w:rFonts w:ascii="Arial" w:eastAsia="Arial" w:hAnsi="Arial" w:cs="Arial"/>
          <w:b/>
          <w:sz w:val="20"/>
        </w:rPr>
        <w:t>September 18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39F9B32F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 w:rsidR="0044574F">
        <w:rPr>
          <w:rFonts w:ascii="Arial" w:eastAsia="Arial" w:hAnsi="Arial" w:cs="Arial"/>
          <w:sz w:val="20"/>
        </w:rPr>
        <w:t>Dan Tallman</w:t>
      </w:r>
      <w:r w:rsidR="00DC599D">
        <w:rPr>
          <w:rFonts w:ascii="Arial" w:eastAsia="Arial" w:hAnsi="Arial" w:cs="Arial"/>
          <w:sz w:val="20"/>
        </w:rPr>
        <w:t xml:space="preserve">   Lori Smith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90FBF1" w14:textId="6FF8A265" w:rsidR="00147738" w:rsidRDefault="003C1B25" w:rsidP="00A70F3D">
      <w:pPr>
        <w:spacing w:after="0"/>
      </w:pPr>
      <w:r>
        <w:rPr>
          <w:rFonts w:ascii="Arial" w:eastAsia="Arial" w:hAnsi="Arial" w:cs="Arial"/>
        </w:rPr>
        <w:t xml:space="preserve"> </w:t>
      </w:r>
      <w:r w:rsidR="00A70F3D">
        <w:tab/>
      </w: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5FD1548C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</w:t>
      </w:r>
      <w:r w:rsidR="00A70F3D">
        <w:rPr>
          <w:rFonts w:ascii="Arial" w:eastAsia="Arial" w:hAnsi="Arial" w:cs="Arial"/>
        </w:rPr>
        <w:t xml:space="preserve">n </w:t>
      </w:r>
      <w:r w:rsidR="00DC599D">
        <w:rPr>
          <w:rFonts w:ascii="Arial" w:eastAsia="Arial" w:hAnsi="Arial" w:cs="Arial"/>
        </w:rPr>
        <w:t>August 21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0FE5A19B" w14:textId="5AB88A9D" w:rsidR="00A70F3D" w:rsidRDefault="00DC599D" w:rsidP="00A70F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p the Blocks</w:t>
      </w:r>
    </w:p>
    <w:p w14:paraId="74AA9AA0" w14:textId="4B40557A" w:rsidR="00DC599D" w:rsidRDefault="00DC599D" w:rsidP="00A70F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unity Partnerships</w:t>
      </w:r>
    </w:p>
    <w:p w14:paraId="7E1C16F0" w14:textId="4FFFA90C" w:rsidR="00DC599D" w:rsidRDefault="00DC599D" w:rsidP="00A70F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al of 10 East Banner Design</w:t>
      </w:r>
    </w:p>
    <w:p w14:paraId="1E050FEC" w14:textId="443568D9" w:rsidR="00DC599D" w:rsidRDefault="00DC599D" w:rsidP="00DC599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SUS internships</w:t>
      </w:r>
    </w:p>
    <w:p w14:paraId="500414B0" w14:textId="479A8532" w:rsidR="00DC599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0DF4A02A" w14:textId="7CB12C4B" w:rsidR="00DC599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33FD2C90" w14:textId="77777777" w:rsidR="00DC599D" w:rsidRPr="00A70F3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61FD325" w14:textId="12A358C5" w:rsidR="00A70F3D" w:rsidRPr="00DC599D" w:rsidRDefault="003C1B25" w:rsidP="00A70F3D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F9149D9" w14:textId="77777777" w:rsidR="00DC599D" w:rsidRPr="00A70F3D" w:rsidRDefault="00DC599D" w:rsidP="00DC599D">
      <w:pPr>
        <w:spacing w:after="0"/>
      </w:pPr>
      <w:bookmarkStart w:id="0" w:name="_GoBack"/>
      <w:bookmarkEnd w:id="0"/>
    </w:p>
    <w:p w14:paraId="0A6AA297" w14:textId="3D69344A" w:rsidR="006538B5" w:rsidRDefault="00A70F3D" w:rsidP="00A70F3D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</w:rPr>
        <w:t>Ad</w:t>
      </w:r>
      <w:r w:rsidR="006538B5" w:rsidRPr="00A70F3D">
        <w:rPr>
          <w:rFonts w:ascii="Arial" w:eastAsia="Arial" w:hAnsi="Arial" w:cs="Arial"/>
          <w:b/>
        </w:rPr>
        <w:t xml:space="preserve">journment </w:t>
      </w:r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ED6A47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538B5"/>
    <w:rsid w:val="00672833"/>
    <w:rsid w:val="007C5574"/>
    <w:rsid w:val="007E5F97"/>
    <w:rsid w:val="008576BB"/>
    <w:rsid w:val="008E211C"/>
    <w:rsid w:val="00940075"/>
    <w:rsid w:val="00943E77"/>
    <w:rsid w:val="00955EE9"/>
    <w:rsid w:val="00A70F3D"/>
    <w:rsid w:val="00A942B7"/>
    <w:rsid w:val="00B93863"/>
    <w:rsid w:val="00C50EAD"/>
    <w:rsid w:val="00D87975"/>
    <w:rsid w:val="00DC599D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D81F-775F-44E0-A192-477066AD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09-14T04:31:00Z</dcterms:created>
  <dcterms:modified xsi:type="dcterms:W3CDTF">2019-09-14T04:31:00Z</dcterms:modified>
</cp:coreProperties>
</file>